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汇编及答案精解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汇编及答案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58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年真题汇编及答案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